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37659" w14:paraId="4DE43D4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C9E85F" w14:textId="77777777" w:rsidR="00D37659" w:rsidRPr="004A72EC" w:rsidRDefault="00D3765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10CD66" w14:textId="77777777" w:rsidR="00D37659" w:rsidRDefault="00D3765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37659" w:rsidRPr="004A72EC" w14:paraId="131139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A4A9C1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37659" w:rsidRPr="004A72EC" w14:paraId="09CC5AE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E88A73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142495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นิว จีพีเอส แทร็คกิ้ง</w:t>
            </w:r>
          </w:p>
        </w:tc>
      </w:tr>
      <w:tr w:rsidR="00D37659" w:rsidRPr="004A72EC" w14:paraId="6460991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C8CDB2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5882E2F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25</w:t>
            </w:r>
          </w:p>
        </w:tc>
      </w:tr>
      <w:tr w:rsidR="00D37659" w:rsidRPr="004A72EC" w14:paraId="480903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DED7C8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37659" w:rsidRPr="004A72EC" w14:paraId="6136154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CD8D4E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B2BCE2" w14:textId="77777777" w:rsidR="00D37659" w:rsidRPr="007D3019" w:rsidRDefault="00D3765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04F1E2" w14:textId="77777777" w:rsidR="00D37659" w:rsidRPr="007D3019" w:rsidRDefault="00D376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0C04563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32E272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A261670" w14:textId="77777777" w:rsidR="00D37659" w:rsidRPr="007D3019" w:rsidRDefault="00D376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37BD87" w14:textId="77777777" w:rsidR="00D37659" w:rsidRPr="00675BB7" w:rsidRDefault="00D3765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F6E9AD1" w14:textId="77777777" w:rsidR="00D37659" w:rsidRPr="007D3019" w:rsidRDefault="00D3765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37659" w:rsidRPr="004A72EC" w14:paraId="633CC8D2" w14:textId="77777777" w:rsidTr="00552CB9">
        <w:tc>
          <w:tcPr>
            <w:tcW w:w="501" w:type="dxa"/>
            <w:gridSpan w:val="2"/>
          </w:tcPr>
          <w:p w14:paraId="72DBE87C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72E21E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7598984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FD6717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68CAE7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14F444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F11661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37659" w:rsidRPr="004A72EC" w14:paraId="0FE102B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043E90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37659" w:rsidRPr="004A72EC" w14:paraId="798D70E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30F4D3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2D2927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290A996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C6D953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18C2C55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7659" w:rsidRPr="004A72EC" w14:paraId="1947BCC0" w14:textId="77777777" w:rsidTr="00552CB9">
        <w:tc>
          <w:tcPr>
            <w:tcW w:w="501" w:type="dxa"/>
            <w:gridSpan w:val="2"/>
          </w:tcPr>
          <w:p w14:paraId="423208D8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8A1645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8519B4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37D08D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4899F9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0C4941B2" w14:textId="77777777" w:rsidTr="00552CB9">
        <w:tc>
          <w:tcPr>
            <w:tcW w:w="501" w:type="dxa"/>
            <w:gridSpan w:val="2"/>
          </w:tcPr>
          <w:p w14:paraId="7020DCAD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BECB44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88B144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055511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9D6570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0D545A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6A127E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37659" w:rsidRPr="004A72EC" w14:paraId="123273C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82FC50D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A776F6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28BA34B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044B9E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D597EE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37659" w:rsidRPr="004A72EC" w14:paraId="1B57501E" w14:textId="77777777" w:rsidTr="00552CB9">
        <w:tc>
          <w:tcPr>
            <w:tcW w:w="501" w:type="dxa"/>
            <w:gridSpan w:val="2"/>
          </w:tcPr>
          <w:p w14:paraId="348FB26B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BC7DA7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2D2DC8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4241C1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E13266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6148E140" w14:textId="77777777" w:rsidTr="00552CB9">
        <w:tc>
          <w:tcPr>
            <w:tcW w:w="501" w:type="dxa"/>
            <w:gridSpan w:val="2"/>
          </w:tcPr>
          <w:p w14:paraId="7FA9594C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D3C6FA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851CCB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AE6586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798DFC" w14:textId="77777777" w:rsidR="00D37659" w:rsidRPr="004A72EC" w:rsidRDefault="00D3765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570AF1C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F632E2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37659" w:rsidRPr="004A72EC" w14:paraId="56503E4F" w14:textId="77777777" w:rsidTr="00552CB9">
        <w:tc>
          <w:tcPr>
            <w:tcW w:w="501" w:type="dxa"/>
            <w:gridSpan w:val="2"/>
          </w:tcPr>
          <w:p w14:paraId="59E930EF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072706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7710817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2AE09C56" w14:textId="77777777" w:rsidTr="00552CB9">
        <w:tc>
          <w:tcPr>
            <w:tcW w:w="501" w:type="dxa"/>
            <w:gridSpan w:val="2"/>
          </w:tcPr>
          <w:p w14:paraId="5F734260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3C6495F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8F99BF3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6EE4F693" w14:textId="77777777" w:rsidTr="00552CB9">
        <w:tc>
          <w:tcPr>
            <w:tcW w:w="501" w:type="dxa"/>
            <w:gridSpan w:val="2"/>
          </w:tcPr>
          <w:p w14:paraId="05DA47AB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1FC15FB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EE41420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4CD8193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D45545" w14:textId="77777777" w:rsidR="00D37659" w:rsidRPr="004A72EC" w:rsidRDefault="00D3765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37659" w:rsidRPr="004A72EC" w14:paraId="4BBF6D5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4D7648" w14:textId="77777777" w:rsidR="00D37659" w:rsidRPr="007D3019" w:rsidRDefault="00D3765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37659" w:rsidRPr="004A72EC" w14:paraId="06F2D70B" w14:textId="77777777" w:rsidTr="00552CB9">
        <w:tc>
          <w:tcPr>
            <w:tcW w:w="501" w:type="dxa"/>
            <w:gridSpan w:val="2"/>
          </w:tcPr>
          <w:p w14:paraId="09D18902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681B744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60859D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78F63DCB" w14:textId="77777777" w:rsidTr="00552CB9">
        <w:tc>
          <w:tcPr>
            <w:tcW w:w="501" w:type="dxa"/>
            <w:gridSpan w:val="2"/>
          </w:tcPr>
          <w:p w14:paraId="2D306FFA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6449F64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1A38371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4D50A7FF" w14:textId="77777777" w:rsidTr="00552CB9">
        <w:tc>
          <w:tcPr>
            <w:tcW w:w="501" w:type="dxa"/>
            <w:gridSpan w:val="2"/>
          </w:tcPr>
          <w:p w14:paraId="19AD9A59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4070241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BEE3AC1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6CC0856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49D015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37659" w:rsidRPr="004A72EC" w14:paraId="0B05E1A4" w14:textId="77777777" w:rsidTr="00033D5C">
        <w:tc>
          <w:tcPr>
            <w:tcW w:w="421" w:type="dxa"/>
          </w:tcPr>
          <w:p w14:paraId="30CB9199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C9D5CBF" w14:textId="77777777" w:rsidR="00D3765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FBCDC7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11FC38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54745A4E" w14:textId="77777777" w:rsidTr="00033D5C">
        <w:tc>
          <w:tcPr>
            <w:tcW w:w="421" w:type="dxa"/>
          </w:tcPr>
          <w:p w14:paraId="7BADF644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BCD768D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49F622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1B97B100" w14:textId="77777777" w:rsidTr="00033D5C">
        <w:tc>
          <w:tcPr>
            <w:tcW w:w="421" w:type="dxa"/>
          </w:tcPr>
          <w:p w14:paraId="0EB9482B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5124753" w14:textId="77777777" w:rsidR="00D37659" w:rsidRPr="007D3019" w:rsidRDefault="00D3765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94733B6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08CFF19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6E0559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37659" w:rsidRPr="004A72EC" w14:paraId="74A0EB2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C73E18F" w14:textId="77777777" w:rsidR="00D37659" w:rsidRPr="004A72EC" w:rsidRDefault="00D3765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640E77" w14:paraId="7B6EFAD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6A7748" w14:textId="77777777" w:rsidR="00D37659" w:rsidRPr="00640E77" w:rsidRDefault="00D376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37659" w:rsidRPr="004A72EC" w14:paraId="47399ECD" w14:textId="77777777" w:rsidTr="00640E77">
        <w:trPr>
          <w:trHeight w:val="20"/>
        </w:trPr>
        <w:tc>
          <w:tcPr>
            <w:tcW w:w="421" w:type="dxa"/>
          </w:tcPr>
          <w:p w14:paraId="6B9AFE32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416C591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8A619D3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2820DACE" w14:textId="77777777" w:rsidTr="00640E77">
        <w:trPr>
          <w:trHeight w:val="838"/>
        </w:trPr>
        <w:tc>
          <w:tcPr>
            <w:tcW w:w="421" w:type="dxa"/>
          </w:tcPr>
          <w:p w14:paraId="088DEE93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806378C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18DCDE7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3D7ABD0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F76DA0B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D979D3A" w14:textId="77777777" w:rsidR="00D37659" w:rsidRPr="007D301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C77B3FB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7406BF7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5A19519B" w14:textId="77777777" w:rsidTr="00640E77">
        <w:trPr>
          <w:trHeight w:val="20"/>
        </w:trPr>
        <w:tc>
          <w:tcPr>
            <w:tcW w:w="421" w:type="dxa"/>
            <w:vMerge/>
          </w:tcPr>
          <w:p w14:paraId="28B23DF0" w14:textId="77777777" w:rsidR="00D3765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8FEE0D9" w14:textId="77777777" w:rsidR="00D37659" w:rsidRPr="00640E77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504DBAB" w14:textId="77777777" w:rsidR="00D37659" w:rsidRPr="007D3019" w:rsidRDefault="00D376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66C0C1B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659" w:rsidRPr="004A72EC" w14:paraId="54DD4EC1" w14:textId="77777777" w:rsidTr="00640E77">
        <w:trPr>
          <w:trHeight w:val="20"/>
        </w:trPr>
        <w:tc>
          <w:tcPr>
            <w:tcW w:w="421" w:type="dxa"/>
            <w:vMerge/>
          </w:tcPr>
          <w:p w14:paraId="185C936F" w14:textId="77777777" w:rsidR="00D37659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290C0EC" w14:textId="77777777" w:rsidR="00D37659" w:rsidRPr="00640E77" w:rsidRDefault="00D3765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45EF07" w14:textId="77777777" w:rsidR="00D37659" w:rsidRPr="007D3019" w:rsidRDefault="00D3765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3EFE2D1" w14:textId="77777777" w:rsidR="00D37659" w:rsidRPr="004A72EC" w:rsidRDefault="00D3765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23326E" w14:textId="77777777" w:rsidR="00D37659" w:rsidRPr="007D3019" w:rsidRDefault="00D37659" w:rsidP="00640E77">
      <w:pPr>
        <w:rPr>
          <w:rFonts w:ascii="TH SarabunPSK" w:hAnsi="TH SarabunPSK" w:cs="TH SarabunPSK"/>
          <w:sz w:val="32"/>
          <w:szCs w:val="32"/>
        </w:rPr>
      </w:pPr>
    </w:p>
    <w:p w14:paraId="66528A83" w14:textId="77777777" w:rsidR="00D37659" w:rsidRPr="007D3019" w:rsidRDefault="00D37659" w:rsidP="00640E77">
      <w:pPr>
        <w:rPr>
          <w:rFonts w:ascii="TH SarabunPSK" w:hAnsi="TH SarabunPSK" w:cs="TH SarabunPSK"/>
          <w:sz w:val="32"/>
          <w:szCs w:val="32"/>
        </w:rPr>
      </w:pPr>
    </w:p>
    <w:p w14:paraId="0798BAA8" w14:textId="77777777" w:rsidR="00D37659" w:rsidRPr="007D3019" w:rsidRDefault="00D37659" w:rsidP="00640E77">
      <w:pPr>
        <w:rPr>
          <w:rFonts w:ascii="TH SarabunPSK" w:hAnsi="TH SarabunPSK" w:cs="TH SarabunPSK"/>
          <w:sz w:val="32"/>
          <w:szCs w:val="32"/>
        </w:rPr>
      </w:pPr>
    </w:p>
    <w:p w14:paraId="093D6433" w14:textId="77777777" w:rsidR="00D37659" w:rsidRPr="007D3019" w:rsidRDefault="00D376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339AF9A" w14:textId="77777777" w:rsidR="00D37659" w:rsidRPr="007D3019" w:rsidRDefault="00D376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7126DD4" w14:textId="77777777" w:rsidR="00D37659" w:rsidRPr="007D3019" w:rsidRDefault="00D376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90C316A" w14:textId="77777777" w:rsidR="00D37659" w:rsidRPr="007D3019" w:rsidRDefault="00D3765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3D0695B" w14:textId="77777777" w:rsidR="00D37659" w:rsidRDefault="00D37659" w:rsidP="002D112A">
      <w:pPr>
        <w:rPr>
          <w:rFonts w:ascii="TH SarabunPSK" w:hAnsi="TH SarabunPSK" w:cs="TH SarabunPSK"/>
          <w:sz w:val="32"/>
          <w:szCs w:val="32"/>
          <w:cs/>
        </w:rPr>
        <w:sectPr w:rsidR="00D37659" w:rsidSect="00D3765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D668439" w14:textId="77777777" w:rsidR="00D37659" w:rsidRPr="002D112A" w:rsidRDefault="00D3765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37659" w:rsidRPr="002D112A" w:rsidSect="00D3765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5A6A" w14:textId="77777777" w:rsidR="00D37659" w:rsidRDefault="00D37659" w:rsidP="009A5C5B">
      <w:r>
        <w:separator/>
      </w:r>
    </w:p>
  </w:endnote>
  <w:endnote w:type="continuationSeparator" w:id="0">
    <w:p w14:paraId="3ABF7E56" w14:textId="77777777" w:rsidR="00D37659" w:rsidRDefault="00D376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98A6" w14:textId="77777777" w:rsidR="00D37659" w:rsidRPr="009A5C5B" w:rsidRDefault="00D376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3392999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22CB" w14:textId="77777777" w:rsidR="00D37659" w:rsidRPr="009A5C5B" w:rsidRDefault="00D376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ABC2" w14:textId="77777777" w:rsidR="00D37659" w:rsidRDefault="00D37659" w:rsidP="009A5C5B">
      <w:r>
        <w:separator/>
      </w:r>
    </w:p>
  </w:footnote>
  <w:footnote w:type="continuationSeparator" w:id="0">
    <w:p w14:paraId="2B34DF5A" w14:textId="77777777" w:rsidR="00D37659" w:rsidRDefault="00D376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37659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5F4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4:00Z</dcterms:created>
  <dcterms:modified xsi:type="dcterms:W3CDTF">2026-01-26T10:04:00Z</dcterms:modified>
</cp:coreProperties>
</file>